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58" w:rsidRPr="00595B62" w:rsidRDefault="00F66658" w:rsidP="00BD776F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:rsidR="00F66658" w:rsidRPr="00595B62" w:rsidRDefault="00F66658" w:rsidP="00BD776F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Cs w:val="24"/>
        </w:rPr>
      </w:pPr>
      <w:r w:rsidRPr="00595B62">
        <w:rPr>
          <w:rFonts w:asciiTheme="minorHAnsi" w:hAnsiTheme="minorHAnsi" w:cstheme="minorHAnsi"/>
          <w:szCs w:val="24"/>
        </w:rPr>
        <w:t>Welcome</w:t>
      </w:r>
    </w:p>
    <w:p w:rsidR="006A2418" w:rsidRPr="00595B62" w:rsidRDefault="00F66658" w:rsidP="00BD776F">
      <w:pPr>
        <w:pStyle w:val="ListParagraph"/>
        <w:numPr>
          <w:ilvl w:val="0"/>
          <w:numId w:val="3"/>
        </w:numPr>
        <w:ind w:left="1080"/>
        <w:contextualSpacing w:val="0"/>
        <w:rPr>
          <w:rFonts w:asciiTheme="minorHAnsi" w:hAnsiTheme="minorHAnsi" w:cstheme="minorHAnsi"/>
          <w:szCs w:val="24"/>
        </w:rPr>
      </w:pPr>
      <w:r w:rsidRPr="00595B62">
        <w:rPr>
          <w:rFonts w:asciiTheme="minorHAnsi" w:hAnsiTheme="minorHAnsi" w:cstheme="minorHAnsi"/>
          <w:szCs w:val="24"/>
        </w:rPr>
        <w:t>Moment of Silence</w:t>
      </w:r>
      <w:r w:rsidR="00054152" w:rsidRPr="00595B62">
        <w:rPr>
          <w:rFonts w:asciiTheme="minorHAnsi" w:hAnsiTheme="minorHAnsi" w:cstheme="minorHAnsi"/>
          <w:szCs w:val="24"/>
        </w:rPr>
        <w:t>/Invocation</w:t>
      </w:r>
    </w:p>
    <w:p w:rsidR="00595B62" w:rsidRDefault="00F66658" w:rsidP="00595B62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:rsidR="00DF19AE" w:rsidRDefault="00DF19AE" w:rsidP="00595B62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 Adoption</w:t>
      </w:r>
    </w:p>
    <w:p w:rsidR="00DF19AE" w:rsidRDefault="00F33C6C" w:rsidP="00F33C6C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ebruary 21</w:t>
      </w:r>
      <w:r w:rsidR="00DF19AE">
        <w:rPr>
          <w:rFonts w:asciiTheme="minorHAnsi" w:hAnsiTheme="minorHAnsi" w:cstheme="minorHAnsi"/>
          <w:szCs w:val="24"/>
        </w:rPr>
        <w:t>, 2019 Meeting Minutes</w:t>
      </w:r>
    </w:p>
    <w:p w:rsidR="00F33C6C" w:rsidRDefault="00F33C6C" w:rsidP="00F33C6C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rch 21, 2019 Meeting Minutes</w:t>
      </w:r>
    </w:p>
    <w:p w:rsidR="00F33C6C" w:rsidRPr="00F33C6C" w:rsidRDefault="00F33C6C" w:rsidP="00F33C6C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uggested Motion: </w:t>
      </w:r>
      <w:r>
        <w:rPr>
          <w:rFonts w:asciiTheme="minorHAnsi" w:hAnsiTheme="minorHAnsi" w:cstheme="minorHAnsi"/>
          <w:szCs w:val="24"/>
        </w:rPr>
        <w:t>To adopt the February 21,2019 and March 21, 2019 Meeting Minutes as presented/amended</w:t>
      </w:r>
    </w:p>
    <w:p w:rsidR="00595B62" w:rsidRPr="00CF0D83" w:rsidRDefault="00CF0D83" w:rsidP="00C14A0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/>
          <w:b/>
          <w:color w:val="0070C0"/>
          <w:szCs w:val="24"/>
        </w:rPr>
      </w:pPr>
      <w:r w:rsidRPr="00CF0D83">
        <w:rPr>
          <w:rFonts w:asciiTheme="minorHAnsi" w:hAnsiTheme="minorHAnsi" w:cstheme="minorHAnsi"/>
          <w:b/>
          <w:szCs w:val="24"/>
        </w:rPr>
        <w:t>Old Business</w:t>
      </w:r>
    </w:p>
    <w:p w:rsidR="00CF0D83" w:rsidRPr="00CF0D83" w:rsidRDefault="00CF0D83" w:rsidP="00CF0D83">
      <w:pPr>
        <w:pStyle w:val="ListParagraph"/>
        <w:spacing w:after="0"/>
        <w:ind w:left="0"/>
        <w:contextualSpacing w:val="0"/>
        <w:rPr>
          <w:rFonts w:asciiTheme="minorHAnsi" w:hAnsiTheme="minorHAnsi"/>
          <w:b/>
          <w:color w:val="0070C0"/>
          <w:szCs w:val="24"/>
        </w:rPr>
      </w:pPr>
    </w:p>
    <w:p w:rsidR="00595B62" w:rsidRPr="00595B62" w:rsidRDefault="00595B62" w:rsidP="006214B7">
      <w:pPr>
        <w:pStyle w:val="ListParagraph"/>
        <w:spacing w:after="0"/>
        <w:ind w:left="0"/>
        <w:contextualSpacing w:val="0"/>
        <w:rPr>
          <w:rFonts w:asciiTheme="minorHAnsi" w:hAnsiTheme="minorHAnsi"/>
          <w:b/>
          <w:color w:val="0070C0"/>
          <w:szCs w:val="24"/>
        </w:rPr>
        <w:sectPr w:rsidR="00595B62" w:rsidRPr="00595B62" w:rsidSect="00A63058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156E6F" w:rsidRPr="00595B62" w:rsidRDefault="001724C2" w:rsidP="00156E6F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New Business</w:t>
      </w:r>
      <w:r w:rsidR="006408D6">
        <w:rPr>
          <w:rFonts w:asciiTheme="minorHAnsi" w:hAnsiTheme="minorHAnsi" w:cstheme="minorHAnsi"/>
          <w:b/>
          <w:szCs w:val="24"/>
        </w:rPr>
        <w:t xml:space="preserve"> – Presentation by Stakeholders</w:t>
      </w:r>
    </w:p>
    <w:p w:rsidR="00F33C6C" w:rsidRPr="00F33C6C" w:rsidRDefault="00F33C6C" w:rsidP="00F33C6C">
      <w:pPr>
        <w:pStyle w:val="ListParagraph"/>
        <w:numPr>
          <w:ilvl w:val="0"/>
          <w:numId w:val="18"/>
        </w:numPr>
        <w:tabs>
          <w:tab w:val="left" w:pos="720"/>
        </w:tabs>
        <w:contextualSpacing w:val="0"/>
        <w:rPr>
          <w:rFonts w:asciiTheme="minorHAnsi" w:hAnsiTheme="minorHAnsi" w:cstheme="minorHAnsi"/>
          <w:bCs/>
          <w:szCs w:val="24"/>
        </w:rPr>
      </w:pPr>
      <w:r w:rsidRPr="00F33C6C">
        <w:rPr>
          <w:rFonts w:asciiTheme="minorHAnsi" w:hAnsiTheme="minorHAnsi" w:cstheme="minorHAnsi"/>
          <w:bCs/>
          <w:szCs w:val="24"/>
        </w:rPr>
        <w:t>Presentations from Contractors/Builders</w:t>
      </w:r>
    </w:p>
    <w:p w:rsidR="00F33C6C" w:rsidRDefault="00536531" w:rsidP="00F33C6C">
      <w:pPr>
        <w:pStyle w:val="ListParagraph"/>
        <w:numPr>
          <w:ilvl w:val="0"/>
          <w:numId w:val="18"/>
        </w:numPr>
        <w:tabs>
          <w:tab w:val="left" w:pos="720"/>
        </w:tabs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resentations from Homeowners and Others</w:t>
      </w:r>
      <w:bookmarkStart w:id="0" w:name="_GoBack"/>
      <w:bookmarkEnd w:id="0"/>
    </w:p>
    <w:p w:rsidR="00536531" w:rsidRDefault="00536531" w:rsidP="00F33C6C">
      <w:pPr>
        <w:pStyle w:val="ListParagraph"/>
        <w:numPr>
          <w:ilvl w:val="0"/>
          <w:numId w:val="18"/>
        </w:numPr>
        <w:tabs>
          <w:tab w:val="left" w:pos="720"/>
        </w:tabs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Review of Zoning Map</w:t>
      </w:r>
    </w:p>
    <w:p w:rsidR="00F33C6C" w:rsidRPr="00F33C6C" w:rsidRDefault="00F33C6C" w:rsidP="00F33C6C">
      <w:pPr>
        <w:pStyle w:val="ListParagraph"/>
        <w:numPr>
          <w:ilvl w:val="0"/>
          <w:numId w:val="18"/>
        </w:numPr>
        <w:tabs>
          <w:tab w:val="left" w:pos="720"/>
        </w:tabs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iscussion of Next Steps</w:t>
      </w:r>
    </w:p>
    <w:p w:rsidR="00A97098" w:rsidRPr="00F33C6C" w:rsidRDefault="006408D6" w:rsidP="00F33C6C">
      <w:p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VI.  </w:t>
      </w:r>
      <w:r>
        <w:rPr>
          <w:rFonts w:asciiTheme="minorHAnsi" w:hAnsiTheme="minorHAnsi" w:cstheme="minorHAnsi"/>
          <w:b/>
          <w:szCs w:val="24"/>
        </w:rPr>
        <w:tab/>
      </w:r>
      <w:r w:rsidR="001724C2" w:rsidRPr="006408D6">
        <w:rPr>
          <w:rFonts w:asciiTheme="minorHAnsi" w:hAnsiTheme="minorHAnsi" w:cstheme="minorHAnsi"/>
          <w:b/>
          <w:szCs w:val="24"/>
        </w:rPr>
        <w:t>Public Comment</w:t>
      </w:r>
    </w:p>
    <w:p w:rsidR="00A97098" w:rsidRPr="006408D6" w:rsidRDefault="00A97098" w:rsidP="006408D6">
      <w:p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IX.</w:t>
      </w:r>
      <w:r>
        <w:rPr>
          <w:rFonts w:asciiTheme="minorHAnsi" w:hAnsiTheme="minorHAnsi" w:cstheme="minorHAnsi"/>
          <w:b/>
          <w:szCs w:val="24"/>
        </w:rPr>
        <w:tab/>
        <w:t>Adjournment</w:t>
      </w:r>
      <w:r>
        <w:rPr>
          <w:rFonts w:asciiTheme="minorHAnsi" w:hAnsiTheme="minorHAnsi" w:cstheme="minorHAnsi"/>
          <w:szCs w:val="24"/>
        </w:rPr>
        <w:t xml:space="preserve"> </w:t>
      </w:r>
    </w:p>
    <w:sectPr w:rsidR="00A97098" w:rsidRPr="006408D6" w:rsidSect="00A63058">
      <w:headerReference w:type="even" r:id="rId11"/>
      <w:headerReference w:type="default" r:id="rId12"/>
      <w:headerReference w:type="first" r:id="rId13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D8" w:rsidRDefault="00BE2DD8" w:rsidP="0052214D">
      <w:pPr>
        <w:spacing w:after="0"/>
      </w:pPr>
      <w:r>
        <w:separator/>
      </w:r>
    </w:p>
  </w:endnote>
  <w:endnote w:type="continuationSeparator" w:id="0">
    <w:p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D8" w:rsidRPr="00F80DF9" w:rsidRDefault="00BE2DD8" w:rsidP="00E1427A">
    <w:pPr>
      <w:pStyle w:val="Footer"/>
      <w:jc w:val="right"/>
      <w:rPr>
        <w:rFonts w:asciiTheme="majorHAnsi" w:hAnsiTheme="majorHAnsi"/>
      </w:rPr>
    </w:pPr>
    <w:r w:rsidRPr="00F80DF9">
      <w:rPr>
        <w:rFonts w:asciiTheme="majorHAnsi" w:hAnsiTheme="majorHAnsi"/>
      </w:rPr>
      <w:fldChar w:fldCharType="begin"/>
    </w:r>
    <w:r w:rsidRPr="00F80DF9">
      <w:rPr>
        <w:rFonts w:asciiTheme="majorHAnsi" w:hAnsiTheme="majorHAnsi"/>
      </w:rPr>
      <w:instrText xml:space="preserve"> PAGE   \* MERGEFORMAT </w:instrText>
    </w:r>
    <w:r w:rsidRPr="00F80DF9">
      <w:rPr>
        <w:rFonts w:asciiTheme="majorHAnsi" w:hAnsiTheme="majorHAnsi"/>
      </w:rPr>
      <w:fldChar w:fldCharType="separate"/>
    </w:r>
    <w:r w:rsidR="00536531">
      <w:rPr>
        <w:rFonts w:asciiTheme="majorHAnsi" w:hAnsiTheme="majorHAnsi"/>
        <w:noProof/>
      </w:rPr>
      <w:t>1</w:t>
    </w:r>
    <w:r w:rsidRPr="00F80DF9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D8" w:rsidRDefault="00BE2DD8" w:rsidP="0052214D">
      <w:pPr>
        <w:spacing w:after="0"/>
      </w:pPr>
      <w:r>
        <w:separator/>
      </w:r>
    </w:p>
  </w:footnote>
  <w:footnote w:type="continuationSeparator" w:id="0">
    <w:p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D8" w:rsidRPr="00021D93" w:rsidRDefault="00BE2DD8" w:rsidP="0052214D">
    <w:pPr>
      <w:pStyle w:val="Header"/>
      <w:jc w:val="center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Town of Montreat</w:t>
    </w:r>
  </w:p>
  <w:p w:rsidR="00BE2DD8" w:rsidRPr="00021D93" w:rsidRDefault="00CF0D83" w:rsidP="0052214D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 </w:t>
    </w:r>
    <w:r w:rsidR="00BE2DD8">
      <w:rPr>
        <w:rFonts w:asciiTheme="majorHAnsi" w:hAnsiTheme="majorHAnsi"/>
        <w:b/>
      </w:rPr>
      <w:t>Planning and Zoning Commission</w:t>
    </w:r>
  </w:p>
  <w:p w:rsidR="00BE2DD8" w:rsidRPr="00021D93" w:rsidRDefault="00DF19AE" w:rsidP="00156E6F">
    <w:pPr>
      <w:pStyle w:val="Header"/>
      <w:rPr>
        <w:rFonts w:asciiTheme="majorHAnsi" w:hAnsiTheme="majorHAnsi"/>
        <w:b/>
      </w:rPr>
    </w:pPr>
    <w:r>
      <w:rPr>
        <w:rFonts w:asciiTheme="majorHAnsi" w:hAnsiTheme="majorHAnsi"/>
        <w:b/>
      </w:rPr>
      <w:tab/>
    </w:r>
    <w:r w:rsidR="00CF0D83">
      <w:rPr>
        <w:rFonts w:asciiTheme="majorHAnsi" w:hAnsiTheme="majorHAnsi"/>
        <w:b/>
      </w:rPr>
      <w:t xml:space="preserve"> </w:t>
    </w:r>
    <w:r w:rsidR="00BE2DD8" w:rsidRPr="00021D93">
      <w:rPr>
        <w:rFonts w:asciiTheme="majorHAnsi" w:hAnsiTheme="majorHAnsi"/>
        <w:b/>
      </w:rPr>
      <w:t>Meeting Agenda</w:t>
    </w:r>
  </w:p>
  <w:p w:rsidR="00BE2DD8" w:rsidRPr="00021D93" w:rsidRDefault="00F33C6C" w:rsidP="0052214D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April 24</w:t>
    </w:r>
    <w:r w:rsidR="002E1D65">
      <w:rPr>
        <w:rFonts w:asciiTheme="majorHAnsi" w:hAnsiTheme="majorHAnsi"/>
        <w:b/>
      </w:rPr>
      <w:t>, 2019</w:t>
    </w:r>
    <w:r w:rsidR="00CF0D83">
      <w:rPr>
        <w:rFonts w:asciiTheme="majorHAnsi" w:hAnsiTheme="majorHAnsi"/>
        <w:b/>
      </w:rPr>
      <w:t xml:space="preserve"> – 5</w:t>
    </w:r>
    <w:r w:rsidR="00BE2DD8" w:rsidRPr="00021D93">
      <w:rPr>
        <w:rFonts w:asciiTheme="majorHAnsi" w:hAnsiTheme="majorHAnsi"/>
        <w:b/>
      </w:rPr>
      <w:t>:00 p.m.</w:t>
    </w:r>
  </w:p>
  <w:p w:rsidR="00BE2DD8" w:rsidRPr="00021D93" w:rsidRDefault="00BE2DD8" w:rsidP="0052214D">
    <w:pPr>
      <w:pStyle w:val="Header"/>
      <w:jc w:val="center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Walkup Building</w:t>
    </w:r>
  </w:p>
  <w:p w:rsidR="00BE2DD8" w:rsidRDefault="00BE2DD8">
    <w:pPr>
      <w:pStyle w:val="Header"/>
      <w:pBdr>
        <w:bottom w:val="single" w:sz="12" w:space="1" w:color="auto"/>
      </w:pBdr>
    </w:pPr>
  </w:p>
  <w:p w:rsidR="00BE2DD8" w:rsidRDefault="00BE2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D8" w:rsidRDefault="00BE2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ontreat</w:t>
    </w:r>
    <w:r>
      <w:rPr>
        <w:rFonts w:asciiTheme="majorHAnsi" w:hAnsiTheme="majorHAnsi"/>
        <w:b/>
      </w:rPr>
      <w:t xml:space="preserve"> </w:t>
    </w:r>
    <w:r w:rsidRPr="00021D93">
      <w:rPr>
        <w:rFonts w:asciiTheme="majorHAnsi" w:hAnsiTheme="majorHAnsi"/>
        <w:b/>
      </w:rPr>
      <w:t>Board of Commissioners</w:t>
    </w:r>
  </w:p>
  <w:p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eeting Agenda</w:t>
    </w:r>
  </w:p>
  <w:p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December 12, 2013</w:t>
    </w:r>
  </w:p>
  <w:p w:rsidR="00BE2DD8" w:rsidRDefault="00BE2DD8">
    <w:pPr>
      <w:pStyle w:val="Header"/>
      <w:pBdr>
        <w:bottom w:val="single" w:sz="12" w:space="1" w:color="auto"/>
      </w:pBdr>
    </w:pPr>
  </w:p>
  <w:p w:rsidR="00BE2DD8" w:rsidRDefault="00BE2D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D8" w:rsidRDefault="00BE2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5FA"/>
    <w:multiLevelType w:val="hybridMultilevel"/>
    <w:tmpl w:val="49B4139C"/>
    <w:lvl w:ilvl="0" w:tplc="BAEEDB3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F6C65"/>
    <w:multiLevelType w:val="hybridMultilevel"/>
    <w:tmpl w:val="527247C6"/>
    <w:lvl w:ilvl="0" w:tplc="415017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324A0710"/>
    <w:multiLevelType w:val="hybridMultilevel"/>
    <w:tmpl w:val="7DA6B2EA"/>
    <w:lvl w:ilvl="0" w:tplc="37BA57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A108E"/>
    <w:multiLevelType w:val="hybridMultilevel"/>
    <w:tmpl w:val="867EF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D1AE3"/>
    <w:multiLevelType w:val="hybridMultilevel"/>
    <w:tmpl w:val="7C68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10794"/>
    <w:multiLevelType w:val="hybridMultilevel"/>
    <w:tmpl w:val="AF6E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78AF"/>
    <w:multiLevelType w:val="multilevel"/>
    <w:tmpl w:val="8A22A814"/>
    <w:lvl w:ilvl="0">
      <w:start w:val="1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A44666E"/>
    <w:multiLevelType w:val="hybridMultilevel"/>
    <w:tmpl w:val="6B9CD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A74357"/>
    <w:multiLevelType w:val="hybridMultilevel"/>
    <w:tmpl w:val="61D0D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C25A8C"/>
    <w:multiLevelType w:val="hybridMultilevel"/>
    <w:tmpl w:val="995C0E68"/>
    <w:lvl w:ilvl="0" w:tplc="120A6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CB7061"/>
    <w:multiLevelType w:val="hybridMultilevel"/>
    <w:tmpl w:val="FC748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372C57"/>
    <w:multiLevelType w:val="hybridMultilevel"/>
    <w:tmpl w:val="9B465F8E"/>
    <w:lvl w:ilvl="0" w:tplc="94F608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A03D17"/>
    <w:multiLevelType w:val="hybridMultilevel"/>
    <w:tmpl w:val="8326EDC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7C5B13"/>
    <w:multiLevelType w:val="hybridMultilevel"/>
    <w:tmpl w:val="BEB0FE3A"/>
    <w:lvl w:ilvl="0" w:tplc="DB9A3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8930EC"/>
    <w:multiLevelType w:val="multilevel"/>
    <w:tmpl w:val="70562854"/>
    <w:lvl w:ilvl="0">
      <w:start w:val="1"/>
      <w:numFmt w:val="upperRoman"/>
      <w:lvlText w:val="%1."/>
      <w:lvlJc w:val="left"/>
      <w:pPr>
        <w:ind w:left="90" w:firstLine="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7F5D6398"/>
    <w:multiLevelType w:val="hybridMultilevel"/>
    <w:tmpl w:val="4FDC0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2"/>
  </w:num>
  <w:num w:numId="5">
    <w:abstractNumId w:val="17"/>
  </w:num>
  <w:num w:numId="6">
    <w:abstractNumId w:val="10"/>
  </w:num>
  <w:num w:numId="7">
    <w:abstractNumId w:val="14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15"/>
  </w:num>
  <w:num w:numId="14">
    <w:abstractNumId w:val="13"/>
  </w:num>
  <w:num w:numId="15">
    <w:abstractNumId w:val="9"/>
  </w:num>
  <w:num w:numId="16">
    <w:abstractNumId w:val="11"/>
  </w:num>
  <w:num w:numId="17">
    <w:abstractNumId w:val="5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4D"/>
    <w:rsid w:val="0000252F"/>
    <w:rsid w:val="00002B8A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4004C"/>
    <w:rsid w:val="00041CCE"/>
    <w:rsid w:val="00041D02"/>
    <w:rsid w:val="00042472"/>
    <w:rsid w:val="00054152"/>
    <w:rsid w:val="00064BF8"/>
    <w:rsid w:val="000654F9"/>
    <w:rsid w:val="00065540"/>
    <w:rsid w:val="00065800"/>
    <w:rsid w:val="00067958"/>
    <w:rsid w:val="00071689"/>
    <w:rsid w:val="000716CA"/>
    <w:rsid w:val="00072FF0"/>
    <w:rsid w:val="000732F3"/>
    <w:rsid w:val="000766E9"/>
    <w:rsid w:val="000805C0"/>
    <w:rsid w:val="00080FA0"/>
    <w:rsid w:val="00085A79"/>
    <w:rsid w:val="00096F05"/>
    <w:rsid w:val="00097C62"/>
    <w:rsid w:val="000A1F96"/>
    <w:rsid w:val="000A32BD"/>
    <w:rsid w:val="000A609F"/>
    <w:rsid w:val="000B16A6"/>
    <w:rsid w:val="000B3187"/>
    <w:rsid w:val="000B3A5A"/>
    <w:rsid w:val="000B46F9"/>
    <w:rsid w:val="000B5AA8"/>
    <w:rsid w:val="000B603F"/>
    <w:rsid w:val="000C0847"/>
    <w:rsid w:val="000C2535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4797"/>
    <w:rsid w:val="00104A35"/>
    <w:rsid w:val="001050A3"/>
    <w:rsid w:val="00105C54"/>
    <w:rsid w:val="001147CD"/>
    <w:rsid w:val="0011606C"/>
    <w:rsid w:val="00117CC1"/>
    <w:rsid w:val="00125155"/>
    <w:rsid w:val="001276DA"/>
    <w:rsid w:val="00131699"/>
    <w:rsid w:val="00137227"/>
    <w:rsid w:val="001378F5"/>
    <w:rsid w:val="00137D0D"/>
    <w:rsid w:val="00141D80"/>
    <w:rsid w:val="00143F91"/>
    <w:rsid w:val="00146152"/>
    <w:rsid w:val="00151F17"/>
    <w:rsid w:val="001545A4"/>
    <w:rsid w:val="00154721"/>
    <w:rsid w:val="001569CC"/>
    <w:rsid w:val="001569FE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35C8"/>
    <w:rsid w:val="001937A0"/>
    <w:rsid w:val="00195A42"/>
    <w:rsid w:val="001960A3"/>
    <w:rsid w:val="00196928"/>
    <w:rsid w:val="001A2FF2"/>
    <w:rsid w:val="001A3CD1"/>
    <w:rsid w:val="001B10C7"/>
    <w:rsid w:val="001B141B"/>
    <w:rsid w:val="001B18FD"/>
    <w:rsid w:val="001B1D76"/>
    <w:rsid w:val="001B1E45"/>
    <w:rsid w:val="001B4C3D"/>
    <w:rsid w:val="001C3744"/>
    <w:rsid w:val="001C40D6"/>
    <w:rsid w:val="001C4FB3"/>
    <w:rsid w:val="001C5080"/>
    <w:rsid w:val="001D0C57"/>
    <w:rsid w:val="001D0FBD"/>
    <w:rsid w:val="001D2E5E"/>
    <w:rsid w:val="001D6610"/>
    <w:rsid w:val="001D6EE7"/>
    <w:rsid w:val="001D7427"/>
    <w:rsid w:val="001E19A9"/>
    <w:rsid w:val="001E1D0A"/>
    <w:rsid w:val="001E2D54"/>
    <w:rsid w:val="001F60E2"/>
    <w:rsid w:val="001F7004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AB1"/>
    <w:rsid w:val="00244DE5"/>
    <w:rsid w:val="0025139D"/>
    <w:rsid w:val="00253068"/>
    <w:rsid w:val="00254AFA"/>
    <w:rsid w:val="00254DFC"/>
    <w:rsid w:val="00257A98"/>
    <w:rsid w:val="00257E40"/>
    <w:rsid w:val="002627B0"/>
    <w:rsid w:val="002658DB"/>
    <w:rsid w:val="00267AA5"/>
    <w:rsid w:val="00270DA1"/>
    <w:rsid w:val="00273ABD"/>
    <w:rsid w:val="00274CE9"/>
    <w:rsid w:val="00276DD0"/>
    <w:rsid w:val="00277E4A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C3E"/>
    <w:rsid w:val="002B4617"/>
    <w:rsid w:val="002B4CDB"/>
    <w:rsid w:val="002B54E9"/>
    <w:rsid w:val="002B6386"/>
    <w:rsid w:val="002B7B31"/>
    <w:rsid w:val="002B7E44"/>
    <w:rsid w:val="002C007A"/>
    <w:rsid w:val="002C2F77"/>
    <w:rsid w:val="002C3B0A"/>
    <w:rsid w:val="002C3BCE"/>
    <w:rsid w:val="002C5CAD"/>
    <w:rsid w:val="002C6B2A"/>
    <w:rsid w:val="002D4D8F"/>
    <w:rsid w:val="002D5398"/>
    <w:rsid w:val="002D633F"/>
    <w:rsid w:val="002E1D65"/>
    <w:rsid w:val="002E3ACB"/>
    <w:rsid w:val="002E5EF1"/>
    <w:rsid w:val="002F40D4"/>
    <w:rsid w:val="002F5E59"/>
    <w:rsid w:val="003011B9"/>
    <w:rsid w:val="0030220C"/>
    <w:rsid w:val="00302215"/>
    <w:rsid w:val="00304DF5"/>
    <w:rsid w:val="003109AB"/>
    <w:rsid w:val="00312B94"/>
    <w:rsid w:val="003138EA"/>
    <w:rsid w:val="00315520"/>
    <w:rsid w:val="00316CAA"/>
    <w:rsid w:val="003210E9"/>
    <w:rsid w:val="00321709"/>
    <w:rsid w:val="00321908"/>
    <w:rsid w:val="00321EE3"/>
    <w:rsid w:val="0032353C"/>
    <w:rsid w:val="00324131"/>
    <w:rsid w:val="003257A1"/>
    <w:rsid w:val="00325CF9"/>
    <w:rsid w:val="00326F3D"/>
    <w:rsid w:val="00326FCE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60A11"/>
    <w:rsid w:val="00360B79"/>
    <w:rsid w:val="003726FD"/>
    <w:rsid w:val="00373B91"/>
    <w:rsid w:val="00381CC5"/>
    <w:rsid w:val="0038204E"/>
    <w:rsid w:val="00382839"/>
    <w:rsid w:val="00384025"/>
    <w:rsid w:val="00390774"/>
    <w:rsid w:val="00393793"/>
    <w:rsid w:val="00394A40"/>
    <w:rsid w:val="00396605"/>
    <w:rsid w:val="003A05DE"/>
    <w:rsid w:val="003A1444"/>
    <w:rsid w:val="003A2DBD"/>
    <w:rsid w:val="003A64EA"/>
    <w:rsid w:val="003B4C74"/>
    <w:rsid w:val="003B524F"/>
    <w:rsid w:val="003B7DB8"/>
    <w:rsid w:val="003C079D"/>
    <w:rsid w:val="003C116B"/>
    <w:rsid w:val="003D1606"/>
    <w:rsid w:val="003D1EC4"/>
    <w:rsid w:val="003D66D4"/>
    <w:rsid w:val="003E0C1A"/>
    <w:rsid w:val="003E3685"/>
    <w:rsid w:val="003E5E80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452A"/>
    <w:rsid w:val="0042624B"/>
    <w:rsid w:val="00430A6A"/>
    <w:rsid w:val="0043586C"/>
    <w:rsid w:val="0043684C"/>
    <w:rsid w:val="00437256"/>
    <w:rsid w:val="0044074A"/>
    <w:rsid w:val="004431F1"/>
    <w:rsid w:val="00443D68"/>
    <w:rsid w:val="004444DA"/>
    <w:rsid w:val="00450F36"/>
    <w:rsid w:val="0045462D"/>
    <w:rsid w:val="00455030"/>
    <w:rsid w:val="00456B7A"/>
    <w:rsid w:val="00460E44"/>
    <w:rsid w:val="00462A76"/>
    <w:rsid w:val="0046695C"/>
    <w:rsid w:val="00467371"/>
    <w:rsid w:val="00467FBA"/>
    <w:rsid w:val="00470F9C"/>
    <w:rsid w:val="00472265"/>
    <w:rsid w:val="00474ED8"/>
    <w:rsid w:val="00475520"/>
    <w:rsid w:val="004759BF"/>
    <w:rsid w:val="00480917"/>
    <w:rsid w:val="004813EF"/>
    <w:rsid w:val="00481403"/>
    <w:rsid w:val="00483523"/>
    <w:rsid w:val="00485419"/>
    <w:rsid w:val="004937ED"/>
    <w:rsid w:val="004946E8"/>
    <w:rsid w:val="0049642C"/>
    <w:rsid w:val="004A0CFC"/>
    <w:rsid w:val="004A0F9C"/>
    <w:rsid w:val="004A42D3"/>
    <w:rsid w:val="004A6EEB"/>
    <w:rsid w:val="004B5A6C"/>
    <w:rsid w:val="004B6E91"/>
    <w:rsid w:val="004C1F14"/>
    <w:rsid w:val="004C2863"/>
    <w:rsid w:val="004C3C26"/>
    <w:rsid w:val="004C423C"/>
    <w:rsid w:val="004D212C"/>
    <w:rsid w:val="004D5961"/>
    <w:rsid w:val="004D59AF"/>
    <w:rsid w:val="004D7427"/>
    <w:rsid w:val="004E00E9"/>
    <w:rsid w:val="004E01A9"/>
    <w:rsid w:val="004E13BF"/>
    <w:rsid w:val="004E2108"/>
    <w:rsid w:val="004E31FD"/>
    <w:rsid w:val="004E4A49"/>
    <w:rsid w:val="004E779A"/>
    <w:rsid w:val="004F0239"/>
    <w:rsid w:val="004F38F0"/>
    <w:rsid w:val="004F495F"/>
    <w:rsid w:val="004F5101"/>
    <w:rsid w:val="00503F1E"/>
    <w:rsid w:val="00504AED"/>
    <w:rsid w:val="00506381"/>
    <w:rsid w:val="005103B0"/>
    <w:rsid w:val="005115B8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531"/>
    <w:rsid w:val="00536DD7"/>
    <w:rsid w:val="0054035C"/>
    <w:rsid w:val="005430D9"/>
    <w:rsid w:val="00547A1E"/>
    <w:rsid w:val="00547F58"/>
    <w:rsid w:val="00552137"/>
    <w:rsid w:val="00552437"/>
    <w:rsid w:val="00553C78"/>
    <w:rsid w:val="00554751"/>
    <w:rsid w:val="005568B2"/>
    <w:rsid w:val="005570EE"/>
    <w:rsid w:val="00561220"/>
    <w:rsid w:val="0056320D"/>
    <w:rsid w:val="00563371"/>
    <w:rsid w:val="00570B16"/>
    <w:rsid w:val="0058042C"/>
    <w:rsid w:val="005804FB"/>
    <w:rsid w:val="00580B4C"/>
    <w:rsid w:val="00581E14"/>
    <w:rsid w:val="005820AA"/>
    <w:rsid w:val="00582798"/>
    <w:rsid w:val="005837C6"/>
    <w:rsid w:val="00584493"/>
    <w:rsid w:val="0058633B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762E"/>
    <w:rsid w:val="005B1270"/>
    <w:rsid w:val="005B1C0C"/>
    <w:rsid w:val="005B3CF1"/>
    <w:rsid w:val="005C028D"/>
    <w:rsid w:val="005C5F9A"/>
    <w:rsid w:val="005C73EF"/>
    <w:rsid w:val="005D1A2F"/>
    <w:rsid w:val="005D3112"/>
    <w:rsid w:val="005E2B86"/>
    <w:rsid w:val="005E4D44"/>
    <w:rsid w:val="005E4E0F"/>
    <w:rsid w:val="005F06E8"/>
    <w:rsid w:val="005F1639"/>
    <w:rsid w:val="005F252F"/>
    <w:rsid w:val="005F526C"/>
    <w:rsid w:val="005F6F03"/>
    <w:rsid w:val="0060570A"/>
    <w:rsid w:val="00607073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12EE"/>
    <w:rsid w:val="006728E9"/>
    <w:rsid w:val="0067664A"/>
    <w:rsid w:val="00676FF8"/>
    <w:rsid w:val="00684523"/>
    <w:rsid w:val="006860B7"/>
    <w:rsid w:val="00686B8E"/>
    <w:rsid w:val="00687AF4"/>
    <w:rsid w:val="006927BD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4265"/>
    <w:rsid w:val="006E46B1"/>
    <w:rsid w:val="006E5440"/>
    <w:rsid w:val="006E7C75"/>
    <w:rsid w:val="006F12FD"/>
    <w:rsid w:val="006F1A21"/>
    <w:rsid w:val="006F27CC"/>
    <w:rsid w:val="006F30A0"/>
    <w:rsid w:val="006F484B"/>
    <w:rsid w:val="00700B9C"/>
    <w:rsid w:val="007041A4"/>
    <w:rsid w:val="00706A8D"/>
    <w:rsid w:val="0071136D"/>
    <w:rsid w:val="00715A60"/>
    <w:rsid w:val="00716315"/>
    <w:rsid w:val="007204F7"/>
    <w:rsid w:val="00721185"/>
    <w:rsid w:val="007216EA"/>
    <w:rsid w:val="00722447"/>
    <w:rsid w:val="00727ECB"/>
    <w:rsid w:val="00727F47"/>
    <w:rsid w:val="00734F1E"/>
    <w:rsid w:val="0073686E"/>
    <w:rsid w:val="00737F62"/>
    <w:rsid w:val="00740F14"/>
    <w:rsid w:val="00740FBD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7A12"/>
    <w:rsid w:val="00757E03"/>
    <w:rsid w:val="00764491"/>
    <w:rsid w:val="007711C0"/>
    <w:rsid w:val="007718AB"/>
    <w:rsid w:val="00777D0C"/>
    <w:rsid w:val="00780822"/>
    <w:rsid w:val="00783166"/>
    <w:rsid w:val="00784231"/>
    <w:rsid w:val="0078721A"/>
    <w:rsid w:val="00787FCB"/>
    <w:rsid w:val="007906BC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B0143"/>
    <w:rsid w:val="007B32C6"/>
    <w:rsid w:val="007B3D8E"/>
    <w:rsid w:val="007B4F71"/>
    <w:rsid w:val="007B78F3"/>
    <w:rsid w:val="007C113E"/>
    <w:rsid w:val="007C3728"/>
    <w:rsid w:val="007C649A"/>
    <w:rsid w:val="007D0D75"/>
    <w:rsid w:val="007D201A"/>
    <w:rsid w:val="007D3F70"/>
    <w:rsid w:val="007D684E"/>
    <w:rsid w:val="007D7782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801B27"/>
    <w:rsid w:val="00803C01"/>
    <w:rsid w:val="00810A60"/>
    <w:rsid w:val="00810AC8"/>
    <w:rsid w:val="008126FE"/>
    <w:rsid w:val="00815D24"/>
    <w:rsid w:val="00820413"/>
    <w:rsid w:val="00825FE8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28F6"/>
    <w:rsid w:val="008F2F67"/>
    <w:rsid w:val="008F3191"/>
    <w:rsid w:val="008F4889"/>
    <w:rsid w:val="008F5666"/>
    <w:rsid w:val="009004BA"/>
    <w:rsid w:val="00902BF6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3892"/>
    <w:rsid w:val="00953FEC"/>
    <w:rsid w:val="00955686"/>
    <w:rsid w:val="00961C91"/>
    <w:rsid w:val="00967ED8"/>
    <w:rsid w:val="00972773"/>
    <w:rsid w:val="00972D5F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4E4"/>
    <w:rsid w:val="009B29DD"/>
    <w:rsid w:val="009B338B"/>
    <w:rsid w:val="009B3559"/>
    <w:rsid w:val="009B4C95"/>
    <w:rsid w:val="009C0E61"/>
    <w:rsid w:val="009C1A1B"/>
    <w:rsid w:val="009C2B31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E05B0"/>
    <w:rsid w:val="009E38F7"/>
    <w:rsid w:val="009E4A9F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439E"/>
    <w:rsid w:val="00A1798B"/>
    <w:rsid w:val="00A20B46"/>
    <w:rsid w:val="00A2189F"/>
    <w:rsid w:val="00A23623"/>
    <w:rsid w:val="00A3079F"/>
    <w:rsid w:val="00A30E01"/>
    <w:rsid w:val="00A321DE"/>
    <w:rsid w:val="00A3303F"/>
    <w:rsid w:val="00A357C2"/>
    <w:rsid w:val="00A40569"/>
    <w:rsid w:val="00A42109"/>
    <w:rsid w:val="00A42D5A"/>
    <w:rsid w:val="00A51948"/>
    <w:rsid w:val="00A548B7"/>
    <w:rsid w:val="00A601FC"/>
    <w:rsid w:val="00A62377"/>
    <w:rsid w:val="00A63058"/>
    <w:rsid w:val="00A6617B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F6"/>
    <w:rsid w:val="00A96855"/>
    <w:rsid w:val="00A97098"/>
    <w:rsid w:val="00AA43BE"/>
    <w:rsid w:val="00AA54EE"/>
    <w:rsid w:val="00AA61CF"/>
    <w:rsid w:val="00AB15C3"/>
    <w:rsid w:val="00AB745D"/>
    <w:rsid w:val="00AC0652"/>
    <w:rsid w:val="00AC0AA0"/>
    <w:rsid w:val="00AC2039"/>
    <w:rsid w:val="00AC2582"/>
    <w:rsid w:val="00AC321E"/>
    <w:rsid w:val="00AC52BC"/>
    <w:rsid w:val="00AC6FAE"/>
    <w:rsid w:val="00AD137C"/>
    <w:rsid w:val="00AD275B"/>
    <w:rsid w:val="00AD3780"/>
    <w:rsid w:val="00AD68EE"/>
    <w:rsid w:val="00AE0FED"/>
    <w:rsid w:val="00AE14C6"/>
    <w:rsid w:val="00AE1B19"/>
    <w:rsid w:val="00AF1AEB"/>
    <w:rsid w:val="00AF1BAC"/>
    <w:rsid w:val="00AF312D"/>
    <w:rsid w:val="00AF73AE"/>
    <w:rsid w:val="00B028D4"/>
    <w:rsid w:val="00B11A0C"/>
    <w:rsid w:val="00B1376E"/>
    <w:rsid w:val="00B21608"/>
    <w:rsid w:val="00B22808"/>
    <w:rsid w:val="00B22E7F"/>
    <w:rsid w:val="00B23C32"/>
    <w:rsid w:val="00B2501E"/>
    <w:rsid w:val="00B25FD6"/>
    <w:rsid w:val="00B300ED"/>
    <w:rsid w:val="00B313E8"/>
    <w:rsid w:val="00B3281C"/>
    <w:rsid w:val="00B3387C"/>
    <w:rsid w:val="00B344E3"/>
    <w:rsid w:val="00B36F05"/>
    <w:rsid w:val="00B3719B"/>
    <w:rsid w:val="00B40BE1"/>
    <w:rsid w:val="00B4128F"/>
    <w:rsid w:val="00B44A9A"/>
    <w:rsid w:val="00B4665E"/>
    <w:rsid w:val="00B50472"/>
    <w:rsid w:val="00B537CB"/>
    <w:rsid w:val="00B53FB0"/>
    <w:rsid w:val="00B60129"/>
    <w:rsid w:val="00B6039F"/>
    <w:rsid w:val="00B612F1"/>
    <w:rsid w:val="00B647FD"/>
    <w:rsid w:val="00B660E4"/>
    <w:rsid w:val="00B666F3"/>
    <w:rsid w:val="00B727F8"/>
    <w:rsid w:val="00B74261"/>
    <w:rsid w:val="00B77F5E"/>
    <w:rsid w:val="00B810D1"/>
    <w:rsid w:val="00B828DF"/>
    <w:rsid w:val="00B83D11"/>
    <w:rsid w:val="00B83EDB"/>
    <w:rsid w:val="00B90BFF"/>
    <w:rsid w:val="00B91510"/>
    <w:rsid w:val="00B91A92"/>
    <w:rsid w:val="00B95CCD"/>
    <w:rsid w:val="00B9652F"/>
    <w:rsid w:val="00B9741F"/>
    <w:rsid w:val="00BA0632"/>
    <w:rsid w:val="00BA4F76"/>
    <w:rsid w:val="00BA5C1C"/>
    <w:rsid w:val="00BA6DD6"/>
    <w:rsid w:val="00BB4D9B"/>
    <w:rsid w:val="00BB577F"/>
    <w:rsid w:val="00BB78B0"/>
    <w:rsid w:val="00BC26AB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C01CF0"/>
    <w:rsid w:val="00C1113E"/>
    <w:rsid w:val="00C15CA4"/>
    <w:rsid w:val="00C16714"/>
    <w:rsid w:val="00C16D9D"/>
    <w:rsid w:val="00C20F68"/>
    <w:rsid w:val="00C2462B"/>
    <w:rsid w:val="00C332A1"/>
    <w:rsid w:val="00C36F56"/>
    <w:rsid w:val="00C409A2"/>
    <w:rsid w:val="00C40BD0"/>
    <w:rsid w:val="00C40E55"/>
    <w:rsid w:val="00C40E6D"/>
    <w:rsid w:val="00C43008"/>
    <w:rsid w:val="00C459EE"/>
    <w:rsid w:val="00C5151D"/>
    <w:rsid w:val="00C520B9"/>
    <w:rsid w:val="00C5256F"/>
    <w:rsid w:val="00C56D5E"/>
    <w:rsid w:val="00C57FF0"/>
    <w:rsid w:val="00C619EF"/>
    <w:rsid w:val="00C64F4E"/>
    <w:rsid w:val="00C65A0E"/>
    <w:rsid w:val="00C6630F"/>
    <w:rsid w:val="00C711A7"/>
    <w:rsid w:val="00C859B5"/>
    <w:rsid w:val="00C87B9B"/>
    <w:rsid w:val="00C94C15"/>
    <w:rsid w:val="00C9681E"/>
    <w:rsid w:val="00C96EFF"/>
    <w:rsid w:val="00C9759D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4C81"/>
    <w:rsid w:val="00CC5237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41025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4B67"/>
    <w:rsid w:val="00D75E7C"/>
    <w:rsid w:val="00D77104"/>
    <w:rsid w:val="00D80DB4"/>
    <w:rsid w:val="00D8387C"/>
    <w:rsid w:val="00D83A18"/>
    <w:rsid w:val="00D84E03"/>
    <w:rsid w:val="00D86C10"/>
    <w:rsid w:val="00D9104D"/>
    <w:rsid w:val="00D95C5A"/>
    <w:rsid w:val="00D96552"/>
    <w:rsid w:val="00D96BDF"/>
    <w:rsid w:val="00DA439D"/>
    <w:rsid w:val="00DA61FE"/>
    <w:rsid w:val="00DB30E0"/>
    <w:rsid w:val="00DB6FA3"/>
    <w:rsid w:val="00DC11A0"/>
    <w:rsid w:val="00DC1904"/>
    <w:rsid w:val="00DC3ED6"/>
    <w:rsid w:val="00DC57A6"/>
    <w:rsid w:val="00DC7329"/>
    <w:rsid w:val="00DD057B"/>
    <w:rsid w:val="00DD31BA"/>
    <w:rsid w:val="00DD3D1A"/>
    <w:rsid w:val="00DD3F41"/>
    <w:rsid w:val="00DD4D5E"/>
    <w:rsid w:val="00DD4E87"/>
    <w:rsid w:val="00DD6B15"/>
    <w:rsid w:val="00DE4C81"/>
    <w:rsid w:val="00DE5E0F"/>
    <w:rsid w:val="00DF0C7C"/>
    <w:rsid w:val="00DF129B"/>
    <w:rsid w:val="00DF19AE"/>
    <w:rsid w:val="00E0240D"/>
    <w:rsid w:val="00E0623F"/>
    <w:rsid w:val="00E107AF"/>
    <w:rsid w:val="00E1080F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6FC"/>
    <w:rsid w:val="00E54813"/>
    <w:rsid w:val="00E548B9"/>
    <w:rsid w:val="00E60485"/>
    <w:rsid w:val="00E61B1F"/>
    <w:rsid w:val="00E61E10"/>
    <w:rsid w:val="00E61F79"/>
    <w:rsid w:val="00E76EA0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6ABE"/>
    <w:rsid w:val="00F11B20"/>
    <w:rsid w:val="00F11F7F"/>
    <w:rsid w:val="00F14759"/>
    <w:rsid w:val="00F147B0"/>
    <w:rsid w:val="00F26863"/>
    <w:rsid w:val="00F26A8D"/>
    <w:rsid w:val="00F27DC1"/>
    <w:rsid w:val="00F32B77"/>
    <w:rsid w:val="00F33C6C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6658"/>
    <w:rsid w:val="00F73512"/>
    <w:rsid w:val="00F73EC4"/>
    <w:rsid w:val="00F7436B"/>
    <w:rsid w:val="00F75E52"/>
    <w:rsid w:val="00F761F1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492C"/>
    <w:rsid w:val="00FA56A6"/>
    <w:rsid w:val="00FA7F3C"/>
    <w:rsid w:val="00FB38A1"/>
    <w:rsid w:val="00FB42B3"/>
    <w:rsid w:val="00FB4F57"/>
    <w:rsid w:val="00FB59F7"/>
    <w:rsid w:val="00FB62E1"/>
    <w:rsid w:val="00FB6803"/>
    <w:rsid w:val="00FC2BD3"/>
    <w:rsid w:val="00FC58A7"/>
    <w:rsid w:val="00FC6195"/>
    <w:rsid w:val="00FC7973"/>
    <w:rsid w:val="00FD261D"/>
    <w:rsid w:val="00FD2750"/>
    <w:rsid w:val="00FD5405"/>
    <w:rsid w:val="00FD635D"/>
    <w:rsid w:val="00FD6F2D"/>
    <w:rsid w:val="00FD6FF4"/>
    <w:rsid w:val="00FE156F"/>
    <w:rsid w:val="00FE3D92"/>
    <w:rsid w:val="00FE5DEC"/>
    <w:rsid w:val="00FF0024"/>
    <w:rsid w:val="00FF092E"/>
    <w:rsid w:val="00FF0FE8"/>
    <w:rsid w:val="00FF1CF3"/>
    <w:rsid w:val="00FF3CF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."/>
  <w:listSeparator w:val=","/>
  <w14:docId w14:val="5CA1F55D"/>
  <w15:docId w15:val="{FB1A57DF-6A5D-4F9B-BFA4-70CE4907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D30C-C8BF-488C-A78D-DB9C1A43F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B30D7-3CCC-4849-B503-CD2E9B8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dlinske</dc:creator>
  <cp:lastModifiedBy>Adrienne Isenhower</cp:lastModifiedBy>
  <cp:revision>3</cp:revision>
  <cp:lastPrinted>2017-06-01T14:42:00Z</cp:lastPrinted>
  <dcterms:created xsi:type="dcterms:W3CDTF">2019-04-16T13:05:00Z</dcterms:created>
  <dcterms:modified xsi:type="dcterms:W3CDTF">2019-04-18T12:53:00Z</dcterms:modified>
</cp:coreProperties>
</file>